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44" w:rsidRPr="00856A05" w:rsidRDefault="007408C1" w:rsidP="00856A05">
      <w:pPr>
        <w:jc w:val="center"/>
        <w:rPr>
          <w:b/>
          <w:sz w:val="36"/>
        </w:rPr>
      </w:pPr>
      <w:r w:rsidRPr="00856A05">
        <w:rPr>
          <w:b/>
          <w:sz w:val="36"/>
        </w:rPr>
        <w:t>Web</w:t>
      </w:r>
      <w:r w:rsidRPr="00856A05">
        <w:rPr>
          <w:rFonts w:hint="eastAsia"/>
          <w:b/>
          <w:sz w:val="36"/>
        </w:rPr>
        <w:t xml:space="preserve">开发 </w:t>
      </w:r>
      <w:r w:rsidRPr="00856A05">
        <w:rPr>
          <w:b/>
          <w:sz w:val="36"/>
        </w:rPr>
        <w:t>(一)</w:t>
      </w:r>
      <w:r w:rsidRPr="00856A05">
        <w:rPr>
          <w:rFonts w:hint="eastAsia"/>
          <w:b/>
          <w:sz w:val="36"/>
        </w:rPr>
        <w:t xml:space="preserve"> 课程设计</w:t>
      </w:r>
      <w:r w:rsidRPr="00856A05">
        <w:rPr>
          <w:b/>
          <w:sz w:val="36"/>
        </w:rPr>
        <w:t>说明</w:t>
      </w:r>
    </w:p>
    <w:p w:rsidR="007408C1" w:rsidRPr="00856A05" w:rsidRDefault="007408C1" w:rsidP="00856A05">
      <w:pPr>
        <w:jc w:val="center"/>
        <w:rPr>
          <w:sz w:val="24"/>
          <w:szCs w:val="24"/>
        </w:rPr>
      </w:pPr>
      <w:r w:rsidRPr="00856A05">
        <w:rPr>
          <w:rFonts w:hint="eastAsia"/>
          <w:sz w:val="24"/>
          <w:szCs w:val="24"/>
        </w:rPr>
        <w:t>河北师范大学 软件学院</w:t>
      </w:r>
      <w:r w:rsidRPr="00856A05">
        <w:rPr>
          <w:sz w:val="24"/>
          <w:szCs w:val="24"/>
        </w:rPr>
        <w:t xml:space="preserve"> </w:t>
      </w:r>
      <w:r w:rsidRPr="00856A05">
        <w:rPr>
          <w:rFonts w:hint="eastAsia"/>
          <w:sz w:val="24"/>
          <w:szCs w:val="24"/>
        </w:rPr>
        <w:t>2016级3班 徐安</w:t>
      </w:r>
    </w:p>
    <w:p w:rsidR="007408C1" w:rsidRDefault="00856A05">
      <w:r w:rsidRPr="00856A05">
        <w:rPr>
          <w:rFonts w:hint="eastAsia"/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45</wp:posOffset>
                </wp:positionH>
                <wp:positionV relativeFrom="paragraph">
                  <wp:posOffset>98835</wp:posOffset>
                </wp:positionV>
                <wp:extent cx="19440" cy="9720"/>
                <wp:effectExtent l="38100" t="57150" r="57150" b="4762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62E2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52.55pt;margin-top:7.1pt;width:2.95pt;height: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">
                <v:imagedata r:id="rId8" o:title=""/>
              </v:shape>
            </w:pict>
          </mc:Fallback>
        </mc:AlternateContent>
      </w:r>
      <w:r w:rsidRPr="00856A05">
        <w:rPr>
          <w:rFonts w:hint="eastAsia"/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845</wp:posOffset>
                </wp:positionH>
                <wp:positionV relativeFrom="paragraph">
                  <wp:posOffset>60675</wp:posOffset>
                </wp:positionV>
                <wp:extent cx="360" cy="360"/>
                <wp:effectExtent l="38100" t="38100" r="57150" b="5715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A881A" id="墨迹 2" o:spid="_x0000_s1026" type="#_x0000_t75" style="position:absolute;left:0;text-align:left;margin-left:57.8pt;margin-top:4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">
                <v:imagedata r:id="rId10" o:title=""/>
              </v:shape>
            </w:pict>
          </mc:Fallback>
        </mc:AlternateContent>
      </w:r>
      <w:r w:rsidR="007408C1" w:rsidRPr="00856A05">
        <w:rPr>
          <w:rFonts w:hint="eastAsia"/>
          <w:b/>
        </w:rPr>
        <w:t>一、</w:t>
      </w:r>
      <w:r w:rsidRPr="00856A05">
        <w:rPr>
          <w:rFonts w:hint="eastAsia"/>
          <w:b/>
        </w:rPr>
        <w:t>课程设计名称</w:t>
      </w:r>
      <w:r>
        <w:rPr>
          <w:rFonts w:hint="eastAsia"/>
        </w:rPr>
        <w:t>：安卓小百科网站</w:t>
      </w:r>
    </w:p>
    <w:p w:rsidR="00856A05" w:rsidRDefault="00856A05">
      <w:r w:rsidRPr="00856A05">
        <w:rPr>
          <w:rFonts w:hint="eastAsia"/>
          <w:b/>
        </w:rPr>
        <w:t>二、设计目的</w:t>
      </w:r>
    </w:p>
    <w:p w:rsidR="00856A05" w:rsidRDefault="00856A05" w:rsidP="00856A05">
      <w:r>
        <w:tab/>
      </w:r>
      <w:r>
        <w:rPr>
          <w:rFonts w:hint="eastAsia"/>
        </w:rPr>
        <w:t>1、熟练掌握</w:t>
      </w:r>
      <w:r>
        <w:t>HTML在组织结构上的优势。</w:t>
      </w:r>
    </w:p>
    <w:p w:rsidR="00856A05" w:rsidRDefault="00856A05" w:rsidP="00856A05">
      <w:pPr>
        <w:ind w:firstLine="420"/>
      </w:pPr>
      <w:r>
        <w:rPr>
          <w:rFonts w:hint="eastAsia"/>
        </w:rPr>
        <w:t>2、熟练掌握</w:t>
      </w:r>
      <w:r>
        <w:t>CSS在网页布局中的应用。</w:t>
      </w:r>
    </w:p>
    <w:p w:rsidR="00856A05" w:rsidRDefault="00856A05" w:rsidP="00856A05">
      <w:pPr>
        <w:ind w:firstLine="420"/>
      </w:pPr>
      <w:r>
        <w:rPr>
          <w:rFonts w:hint="eastAsia"/>
        </w:rPr>
        <w:t>3、学习</w:t>
      </w:r>
      <w:r>
        <w:t>Web标准及浏览器的兼容性。</w:t>
      </w:r>
    </w:p>
    <w:p w:rsidR="00856A05" w:rsidRDefault="00856A05" w:rsidP="00856A05">
      <w:pPr>
        <w:rPr>
          <w:b/>
        </w:rPr>
      </w:pPr>
      <w:r w:rsidRPr="00856A05">
        <w:rPr>
          <w:rFonts w:hint="eastAsia"/>
          <w:b/>
        </w:rPr>
        <w:t>三、设计步骤</w:t>
      </w:r>
    </w:p>
    <w:p w:rsidR="00590E61" w:rsidRDefault="00590E61" w:rsidP="00856A0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（一）网站结构</w:t>
      </w:r>
    </w:p>
    <w:p w:rsidR="00590E61" w:rsidRPr="00856A05" w:rsidRDefault="00590E61" w:rsidP="00856A0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448300" cy="2234984"/>
            <wp:effectExtent l="0" t="0" r="0" b="0"/>
            <wp:docPr id="10" name="图片 10" descr="C:\Users\xuan9\AppData\Local\Microsoft\Windows\INetCache\Content.Word\stru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an9\AppData\Local\Microsoft\Windows\INetCache\Content.Word\struc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74" cy="22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05" w:rsidRDefault="00856A05" w:rsidP="00856A05">
      <w:r>
        <w:tab/>
      </w:r>
      <w:r w:rsidR="00EC2F91">
        <w:rPr>
          <w:rFonts w:hint="eastAsia"/>
        </w:rPr>
        <w:t>（</w:t>
      </w:r>
      <w:r w:rsidR="00590E61">
        <w:rPr>
          <w:rFonts w:hint="eastAsia"/>
        </w:rPr>
        <w:t>二</w:t>
      </w:r>
      <w:r w:rsidR="00EC2F91">
        <w:rPr>
          <w:rFonts w:hint="eastAsia"/>
        </w:rPr>
        <w:t>）</w:t>
      </w:r>
      <w:r>
        <w:rPr>
          <w:rFonts w:hint="eastAsia"/>
        </w:rPr>
        <w:t>功能性需求分析</w:t>
      </w:r>
    </w:p>
    <w:p w:rsidR="00856A05" w:rsidRDefault="00856A05" w:rsidP="00856A05">
      <w:r>
        <w:tab/>
      </w:r>
      <w:r>
        <w:tab/>
      </w:r>
      <w:r w:rsidRPr="00856A05">
        <w:rPr>
          <w:rFonts w:hint="eastAsia"/>
        </w:rPr>
        <w:t>该网站共有</w:t>
      </w:r>
      <w:r>
        <w:rPr>
          <w:rFonts w:hint="eastAsia"/>
        </w:rPr>
        <w:t>5</w:t>
      </w:r>
      <w:r>
        <w:t>个页面，其中每一个页面的屏幕截图及主要功能如下所</w:t>
      </w:r>
      <w:r>
        <w:rPr>
          <w:rFonts w:hint="eastAsia"/>
        </w:rPr>
        <w:t>示</w:t>
      </w:r>
    </w:p>
    <w:p w:rsidR="00856A05" w:rsidRDefault="00856A05" w:rsidP="00856A05">
      <w:r>
        <w:tab/>
      </w:r>
      <w:r>
        <w:tab/>
      </w:r>
      <w:r w:rsidR="00EC2F91">
        <w:rPr>
          <w:rFonts w:hint="eastAsia"/>
        </w:rPr>
        <w:t>1、</w:t>
      </w:r>
      <w:r>
        <w:rPr>
          <w:rFonts w:hint="eastAsia"/>
        </w:rPr>
        <w:t>首页</w:t>
      </w:r>
    </w:p>
    <w:p w:rsidR="00856A05" w:rsidRDefault="00856A05" w:rsidP="00856A05">
      <w:pPr>
        <w:jc w:val="center"/>
      </w:pPr>
      <w:r>
        <w:rPr>
          <w:noProof/>
        </w:rPr>
        <w:drawing>
          <wp:inline distT="0" distB="0" distL="0" distR="0">
            <wp:extent cx="2981325" cy="4377643"/>
            <wp:effectExtent l="0" t="0" r="0" b="4445"/>
            <wp:docPr id="5" name="图片 5" descr="C:\Users\xuan9\AppData\Local\Microsoft\Windows\INetCache\Content.Word\Andriod小百科-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an9\AppData\Local\Microsoft\Windows\INetCache\Content.Word\Andriod小百科-首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07" cy="43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05" w:rsidRDefault="00856A05" w:rsidP="00856A05">
      <w:pPr>
        <w:jc w:val="left"/>
      </w:pPr>
      <w:r>
        <w:lastRenderedPageBreak/>
        <w:tab/>
      </w:r>
      <w:r w:rsidR="00EC2F91">
        <w:tab/>
      </w:r>
      <w:r w:rsidR="00EC2F91">
        <w:tab/>
      </w:r>
      <w:r w:rsidR="00EC2F91">
        <w:tab/>
      </w:r>
      <w:r w:rsidR="00EC2F91">
        <w:rPr>
          <w:rFonts w:hint="eastAsia"/>
        </w:rPr>
        <w:t>功能实现：</w:t>
      </w:r>
    </w:p>
    <w:p w:rsidR="00EC2F91" w:rsidRDefault="00EC2F91" w:rsidP="00EC2F9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.</w:t>
      </w:r>
      <w:r>
        <w:rPr>
          <w:rFonts w:hint="eastAsia"/>
        </w:rPr>
        <w:t>导航栏：</w:t>
      </w:r>
    </w:p>
    <w:p w:rsidR="00EC2F91" w:rsidRDefault="00EC2F91" w:rsidP="00EC2F91">
      <w:pPr>
        <w:ind w:leftChars="1200" w:left="2520" w:firstLineChars="100" w:firstLine="210"/>
        <w:jc w:val="left"/>
      </w:pPr>
      <w:r>
        <w:rPr>
          <w:rFonts w:hint="eastAsia"/>
        </w:rPr>
        <w:t>分为主页、新闻、系统设计、分支平台、发行版本、经典手机、登录七个超链接，其中新闻跳转到新闻列表页、系统设计跳转到系统设计介绍页、登录跳转到登录界面。</w:t>
      </w:r>
    </w:p>
    <w:p w:rsidR="00EC2F91" w:rsidRDefault="00EC2F91" w:rsidP="00EC2F9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正文栏——“Andriod在现实生活中的应用”</w:t>
      </w:r>
    </w:p>
    <w:p w:rsidR="00EC2F91" w:rsidRDefault="00EC2F91" w:rsidP="00EC2F91">
      <w:pPr>
        <w:ind w:left="2520" w:hangingChars="1200" w:hanging="2520"/>
        <w:jc w:val="left"/>
      </w:pPr>
      <w:r>
        <w:tab/>
        <w:t xml:space="preserve">  </w:t>
      </w:r>
      <w:r>
        <w:rPr>
          <w:rFonts w:hint="eastAsia"/>
        </w:rPr>
        <w:t>本由正文栏由图片拼接而成，在图片上加上半透明黑色遮罩层来实现鼠标滑过时的变化效果，其链接到系统设计介绍页</w:t>
      </w:r>
      <w:r>
        <w:tab/>
      </w:r>
    </w:p>
    <w:p w:rsidR="00856A05" w:rsidRDefault="00856A05" w:rsidP="00D1435E">
      <w:pPr>
        <w:ind w:left="420" w:firstLine="420"/>
        <w:jc w:val="left"/>
      </w:pPr>
      <w:r>
        <w:rPr>
          <w:rFonts w:hint="eastAsia"/>
        </w:rPr>
        <w:t>2</w:t>
      </w:r>
      <w:r w:rsidR="00D1435E">
        <w:rPr>
          <w:rFonts w:hint="eastAsia"/>
        </w:rPr>
        <w:t>、</w:t>
      </w:r>
      <w:r>
        <w:rPr>
          <w:rFonts w:hint="eastAsia"/>
        </w:rPr>
        <w:t>新闻列表页</w:t>
      </w:r>
    </w:p>
    <w:p w:rsidR="00856A05" w:rsidRDefault="00856A05" w:rsidP="00856A05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3143250" cy="4007218"/>
            <wp:effectExtent l="0" t="0" r="0" b="0"/>
            <wp:docPr id="9" name="图片 9" descr="C:\Users\xuan9\AppData\Local\Microsoft\Windows\INetCache\Content.Word\Andriod小百科-新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an9\AppData\Local\Microsoft\Windows\INetCache\Content.Word\Andriod小百科-新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68" cy="40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A9" w:rsidRDefault="00803DA9" w:rsidP="00803DA9">
      <w:pPr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功能实现：</w:t>
      </w:r>
      <w:r w:rsidR="00D1435E">
        <w:rPr>
          <w:rFonts w:hint="eastAsia"/>
        </w:rPr>
        <w:t>正文板块通过超链接形式进入内容页</w:t>
      </w:r>
    </w:p>
    <w:p w:rsidR="00D1435E" w:rsidRDefault="00D1435E" w:rsidP="00803DA9">
      <w:pPr>
        <w:jc w:val="left"/>
      </w:pPr>
      <w:r>
        <w:tab/>
      </w:r>
      <w:r>
        <w:tab/>
      </w:r>
      <w:r>
        <w:rPr>
          <w:rFonts w:hint="eastAsia"/>
        </w:rPr>
        <w:t>3、内容页</w:t>
      </w:r>
    </w:p>
    <w:p w:rsidR="00D1435E" w:rsidRDefault="00D1435E" w:rsidP="00D1435E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4890</wp:posOffset>
                </wp:positionH>
                <wp:positionV relativeFrom="paragraph">
                  <wp:posOffset>1438275</wp:posOffset>
                </wp:positionV>
                <wp:extent cx="19440" cy="38520"/>
                <wp:effectExtent l="38100" t="19050" r="57150" b="5715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E7A63" id="墨迹 12" o:spid="_x0000_s1026" type="#_x0000_t75" style="position:absolute;left:0;text-align:left;margin-left:212.3pt;margin-top:112.55pt;width:2.95pt;height: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95675" cy="5612773"/>
            <wp:effectExtent l="0" t="0" r="0" b="6985"/>
            <wp:docPr id="11" name="图片 11" descr="C:\Users\xuan9\AppData\Local\Microsoft\Windows\INetCache\Content.Word\Andriod小百科-三星在美推Bixby语音助手早期体验活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an9\AppData\Local\Microsoft\Windows\INetCache\Content.Word\Andriod小百科-三星在美推Bixby语音助手早期体验活动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33" cy="56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A9" w:rsidRDefault="00803DA9" w:rsidP="00803DA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D1435E">
        <w:rPr>
          <w:rFonts w:hint="eastAsia"/>
        </w:rPr>
        <w:t>功能实现：显示内容，书写评论、显示最新评论和最新文章的超链接</w:t>
      </w:r>
      <w:r w:rsidR="00164ED5">
        <w:rPr>
          <w:rFonts w:hint="eastAsia"/>
        </w:rPr>
        <w:t>。</w:t>
      </w:r>
    </w:p>
    <w:p w:rsidR="000A0800" w:rsidRDefault="00856A05" w:rsidP="00856A05">
      <w:r>
        <w:lastRenderedPageBreak/>
        <w:tab/>
      </w:r>
      <w:r w:rsidR="000A0800">
        <w:rPr>
          <w:rFonts w:hint="eastAsia"/>
        </w:rPr>
        <w:t>4、系统功能介绍页</w:t>
      </w:r>
    </w:p>
    <w:p w:rsidR="00856A05" w:rsidRDefault="000A0800" w:rsidP="000A0800">
      <w:pPr>
        <w:jc w:val="center"/>
      </w:pPr>
      <w:r>
        <w:rPr>
          <w:noProof/>
        </w:rPr>
        <w:drawing>
          <wp:inline distT="0" distB="0" distL="0" distR="0">
            <wp:extent cx="3095625" cy="3819566"/>
            <wp:effectExtent l="0" t="0" r="0" b="9525"/>
            <wp:docPr id="1" name="图片 1" descr="C:\Users\xuan9\AppData\Local\Microsoft\Windows\INetCache\Content.Word\Andriod小百科-系统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an9\AppData\Local\Microsoft\Windows\INetCache\Content.Word\Andriod小百科-系统设计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71" cy="38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00" w:rsidRDefault="000A0800" w:rsidP="000A0800">
      <w:pPr>
        <w:jc w:val="center"/>
      </w:pPr>
      <w:r>
        <w:rPr>
          <w:rFonts w:hint="eastAsia"/>
        </w:rPr>
        <w:t>功能实现：对安卓系统的主要功能以列表的方式进行展现</w:t>
      </w:r>
    </w:p>
    <w:p w:rsidR="000A0800" w:rsidRDefault="000A0800" w:rsidP="000A0800">
      <w:r>
        <w:rPr>
          <w:rFonts w:hint="eastAsia"/>
        </w:rPr>
        <w:t>5、登录界面</w:t>
      </w:r>
    </w:p>
    <w:p w:rsidR="000A0800" w:rsidRDefault="000A0800" w:rsidP="000A0800">
      <w:bookmarkStart w:id="0" w:name="_GoBack"/>
      <w:r>
        <w:rPr>
          <w:noProof/>
        </w:rPr>
        <w:drawing>
          <wp:inline distT="0" distB="0" distL="0" distR="0">
            <wp:extent cx="6638925" cy="4362450"/>
            <wp:effectExtent l="0" t="0" r="9525" b="0"/>
            <wp:docPr id="4" name="图片 4" descr="C:\Users\xuan9\AppData\Local\Microsoft\Windows\INetCache\Content.Word\Andriod小百科-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an9\AppData\Local\Microsoft\Windows\INetCache\Content.Word\Andriod小百科-登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0800" w:rsidRDefault="000A0800" w:rsidP="000A0800">
      <w:r>
        <w:rPr>
          <w:rFonts w:hint="eastAsia"/>
        </w:rPr>
        <w:t>功能实现：使用文本框进行用户名、密码的输入，并将submit按钮、文本框进行了css美化处理</w:t>
      </w:r>
    </w:p>
    <w:p w:rsidR="008A1AB0" w:rsidRPr="00856A05" w:rsidRDefault="008A1AB0" w:rsidP="000A0800">
      <w:pPr>
        <w:rPr>
          <w:rFonts w:hint="eastAsia"/>
        </w:rPr>
      </w:pPr>
    </w:p>
    <w:sectPr w:rsidR="008A1AB0" w:rsidRPr="00856A05" w:rsidSect="00856A0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FA" w:rsidRDefault="00E075FA" w:rsidP="007408C1">
      <w:r>
        <w:separator/>
      </w:r>
    </w:p>
  </w:endnote>
  <w:endnote w:type="continuationSeparator" w:id="0">
    <w:p w:rsidR="00E075FA" w:rsidRDefault="00E075FA" w:rsidP="0074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FA" w:rsidRDefault="00E075FA" w:rsidP="007408C1">
      <w:r>
        <w:separator/>
      </w:r>
    </w:p>
  </w:footnote>
  <w:footnote w:type="continuationSeparator" w:id="0">
    <w:p w:rsidR="00E075FA" w:rsidRDefault="00E075FA" w:rsidP="0074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58"/>
    <w:rsid w:val="000A0800"/>
    <w:rsid w:val="000B0A76"/>
    <w:rsid w:val="00164ED5"/>
    <w:rsid w:val="00176EFB"/>
    <w:rsid w:val="00364748"/>
    <w:rsid w:val="003B3A44"/>
    <w:rsid w:val="00537B54"/>
    <w:rsid w:val="00556458"/>
    <w:rsid w:val="00590E61"/>
    <w:rsid w:val="006437EB"/>
    <w:rsid w:val="007408C1"/>
    <w:rsid w:val="00803DA9"/>
    <w:rsid w:val="00856A05"/>
    <w:rsid w:val="008A1AB0"/>
    <w:rsid w:val="009A3313"/>
    <w:rsid w:val="00BE4BD6"/>
    <w:rsid w:val="00BF58B0"/>
    <w:rsid w:val="00D1435E"/>
    <w:rsid w:val="00E075FA"/>
    <w:rsid w:val="00E35869"/>
    <w:rsid w:val="00E60DE5"/>
    <w:rsid w:val="00EC2F91"/>
    <w:rsid w:val="00E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36B9"/>
  <w15:chartTrackingRefBased/>
  <w15:docId w15:val="{6EAC4F90-65E1-4FB7-B53A-EDF666E6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8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8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20T05:11:5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10410,'0'0'1762,"0"0"-1506,0 0-128,0 0 192,0 0 577,0 0 192,0 0-256,0 0-449,0 0-192,0 0-63,0 0-65,0 0 0,0 0 0,0 0 32,0 0 0,0 0-64,0 0 0,0 0-32,0 0 0,0 0 0,0 0 0,0 0-32,0 0 32,0 0 0,0 0-32,0 0 32,0 0-32,0 0 32,0 0-32,0 0 0,0 0 0,0 0-32,0 0 64,0 0 0,0 0-32,0 0 32,0 0 0,0 0 0,0 0 0,0 0 0,0 0 0,0 0 0,0 0 0,0 0 0,0 0 0,0 0-32,0 0 32,0 0 0,0 0 0,0 0 32,0 0-32,0 0 0,0 0-32,0 0 32,0 0 0,0 0 0,0 0 0,0 0-32,0 0 0,0 0 32,0 0 0,0 0 0,0 0 32,0 0-32,0 0 0,0 0 0,0 0 0,0 0 0,0 0 32,0 0-32,0 0 32,0 0 0,0 0-32,0 0 0,0 0 0,0 0 0,0 0 0,0 0 0,0 0 0,0 0 64,0 0-64,0 0-64,0 0 64,0 0 64,0 0-64,0 0 0,0 0 0,0 0 0,0 0 0,0 0 32,0 0-32,0 0 0,0 0 32,0 0-32,0 0 32,0 0-32,0 0 0,0 0 0,0 0-96,0 0-193,27 0-1344,-1-26-31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20T05:11:5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719,'0'0'2947,"0"0"-2050,0 0-545,0 0 193,0 0 640,0 0 0,0 0-224,0 0-288,0 0-289,0 0-160,0 0-160,0 0 32,0 0-96,0 0 0,0 0-32,0 0-96,0 0-288,0 0-705,0 0-1826,0 0-28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20T06:05:47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0 5733,'0'26'4196,"-27"1"-4196,1-1-1089,26 1-419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B6A1-A8BB-4A9B-A69D-4C7CE21B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an</dc:creator>
  <cp:keywords/>
  <dc:description/>
  <cp:lastModifiedBy>Xu an</cp:lastModifiedBy>
  <cp:revision>10</cp:revision>
  <dcterms:created xsi:type="dcterms:W3CDTF">2017-06-20T05:06:00Z</dcterms:created>
  <dcterms:modified xsi:type="dcterms:W3CDTF">2017-06-22T08:25:00Z</dcterms:modified>
</cp:coreProperties>
</file>